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E7B" w:rsidRPr="00CF421F" w:rsidRDefault="00AA2E7B" w:rsidP="00AA2E7B">
      <w:pPr>
        <w:jc w:val="center"/>
        <w:rPr>
          <w:b/>
        </w:rPr>
      </w:pPr>
      <w:r w:rsidRPr="00CF421F">
        <w:rPr>
          <w:noProof/>
        </w:rPr>
        <w:drawing>
          <wp:inline distT="0" distB="0" distL="0" distR="0" wp14:anchorId="459EE49D" wp14:editId="7BB52CC7">
            <wp:extent cx="642620" cy="883920"/>
            <wp:effectExtent l="0" t="0" r="508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7B" w:rsidRPr="00CF421F" w:rsidRDefault="00AA2E7B" w:rsidP="00CC5B96">
      <w:pPr>
        <w:jc w:val="center"/>
        <w:rPr>
          <w:b/>
        </w:rPr>
      </w:pPr>
      <w:r w:rsidRPr="00CF421F">
        <w:rPr>
          <w:b/>
        </w:rPr>
        <w:t>БЕЛОЯРСКИЙ РАЙОН</w:t>
      </w:r>
    </w:p>
    <w:p w:rsidR="00AA2E7B" w:rsidRPr="00CF421F" w:rsidRDefault="00AA2E7B" w:rsidP="00CC5B96">
      <w:pPr>
        <w:pStyle w:val="3"/>
        <w:rPr>
          <w:b/>
          <w:sz w:val="22"/>
          <w:szCs w:val="22"/>
        </w:rPr>
      </w:pPr>
      <w:r w:rsidRPr="00CF421F">
        <w:rPr>
          <w:b/>
          <w:sz w:val="22"/>
          <w:szCs w:val="22"/>
        </w:rPr>
        <w:t>ХАНТЫ-МАНСИЙСКИЙ АВТОНОМНЫЙ ОКРУГ – ЮГРА</w:t>
      </w:r>
    </w:p>
    <w:p w:rsidR="00AA2E7B" w:rsidRPr="00CF421F" w:rsidRDefault="00AA2E7B" w:rsidP="00CC5B96">
      <w:pPr>
        <w:pStyle w:val="2"/>
        <w:rPr>
          <w:szCs w:val="24"/>
        </w:rPr>
      </w:pPr>
    </w:p>
    <w:p w:rsidR="00AA2E7B" w:rsidRPr="00CF421F" w:rsidRDefault="00AA2E7B" w:rsidP="00CC5B96">
      <w:pPr>
        <w:jc w:val="center"/>
        <w:rPr>
          <w:b/>
        </w:rPr>
      </w:pPr>
    </w:p>
    <w:p w:rsidR="00AA2E7B" w:rsidRPr="00CF421F" w:rsidRDefault="004A7CB6" w:rsidP="00CC5B96">
      <w:pPr>
        <w:pStyle w:val="1"/>
        <w:rPr>
          <w:szCs w:val="28"/>
        </w:rPr>
      </w:pPr>
      <w:r>
        <w:rPr>
          <w:szCs w:val="28"/>
        </w:rPr>
        <w:t>ДУМА</w:t>
      </w:r>
      <w:r w:rsidR="00AA2E7B" w:rsidRPr="00CF421F">
        <w:rPr>
          <w:szCs w:val="28"/>
        </w:rPr>
        <w:t xml:space="preserve"> БЕЛОЯРСКОГО РАЙОНА </w:t>
      </w:r>
    </w:p>
    <w:p w:rsidR="00AA2E7B" w:rsidRPr="00CF421F" w:rsidRDefault="00AA2E7B" w:rsidP="00CC5B96">
      <w:pPr>
        <w:jc w:val="center"/>
        <w:rPr>
          <w:b/>
          <w:sz w:val="28"/>
          <w:szCs w:val="28"/>
        </w:rPr>
      </w:pPr>
    </w:p>
    <w:p w:rsidR="00AA2E7B" w:rsidRPr="00C3138A" w:rsidRDefault="00AA2E7B" w:rsidP="00A462AC">
      <w:pPr>
        <w:jc w:val="right"/>
        <w:rPr>
          <w:b/>
        </w:rPr>
      </w:pPr>
    </w:p>
    <w:p w:rsidR="00AA2E7B" w:rsidRPr="00CF421F" w:rsidRDefault="00AA2E7B" w:rsidP="00CC5B96">
      <w:pPr>
        <w:pStyle w:val="1"/>
        <w:rPr>
          <w:szCs w:val="28"/>
        </w:rPr>
      </w:pPr>
      <w:r w:rsidRPr="00CF421F">
        <w:rPr>
          <w:szCs w:val="28"/>
        </w:rPr>
        <w:t>Р</w:t>
      </w:r>
      <w:r w:rsidR="004A7CB6">
        <w:rPr>
          <w:szCs w:val="28"/>
        </w:rPr>
        <w:t>ЕШ</w:t>
      </w:r>
      <w:r w:rsidRPr="00CF421F">
        <w:rPr>
          <w:szCs w:val="28"/>
        </w:rPr>
        <w:t>ЕНИЕ</w:t>
      </w:r>
    </w:p>
    <w:p w:rsidR="00AA2E7B" w:rsidRPr="00CF421F" w:rsidRDefault="00AA2E7B" w:rsidP="00CC5B96">
      <w:pPr>
        <w:rPr>
          <w:sz w:val="28"/>
          <w:szCs w:val="28"/>
        </w:rPr>
      </w:pPr>
    </w:p>
    <w:p w:rsidR="00AA2E7B" w:rsidRPr="00CF421F" w:rsidRDefault="00AA2E7B" w:rsidP="00CC5B96"/>
    <w:p w:rsidR="00AA2E7B" w:rsidRPr="00CF421F" w:rsidRDefault="00AA2E7B" w:rsidP="00CC5B96">
      <w:pPr>
        <w:tabs>
          <w:tab w:val="left" w:pos="8222"/>
        </w:tabs>
      </w:pPr>
      <w:r w:rsidRPr="00CF421F">
        <w:t xml:space="preserve">от </w:t>
      </w:r>
      <w:r w:rsidR="00B44CD9">
        <w:t xml:space="preserve">6 </w:t>
      </w:r>
      <w:r w:rsidR="004A7CB6">
        <w:t>мая</w:t>
      </w:r>
      <w:r w:rsidR="00475D58">
        <w:t xml:space="preserve"> 202</w:t>
      </w:r>
      <w:r w:rsidR="00F364D2">
        <w:t>5</w:t>
      </w:r>
      <w:r w:rsidRPr="00CF421F">
        <w:t xml:space="preserve"> года</w:t>
      </w:r>
      <w:r w:rsidR="00C95F0A">
        <w:tab/>
      </w:r>
      <w:r w:rsidR="008E64A3">
        <w:t xml:space="preserve">    </w:t>
      </w:r>
      <w:r w:rsidR="0082799A">
        <w:t xml:space="preserve">    </w:t>
      </w:r>
      <w:r w:rsidRPr="00CF421F">
        <w:t>№</w:t>
      </w:r>
      <w:r w:rsidR="002839D4">
        <w:t xml:space="preserve"> 29</w:t>
      </w:r>
      <w:bookmarkStart w:id="0" w:name="_GoBack"/>
      <w:bookmarkEnd w:id="0"/>
      <w:r w:rsidRPr="00CF421F">
        <w:t xml:space="preserve"> </w:t>
      </w:r>
      <w:r w:rsidR="00475D58">
        <w:t xml:space="preserve">      </w:t>
      </w:r>
    </w:p>
    <w:p w:rsidR="00AA2E7B" w:rsidRPr="00C95F0A" w:rsidRDefault="00AA2E7B" w:rsidP="00CC5B96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82799A" w:rsidRPr="00AA2E7B" w:rsidRDefault="0082799A" w:rsidP="00CC5B96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AA2E7B" w:rsidRPr="00974D26" w:rsidRDefault="00946DCE" w:rsidP="004A7CB6">
      <w:pPr>
        <w:pStyle w:val="ConsPlusTitle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6D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</w:t>
      </w:r>
      <w:r w:rsidR="004A7CB6">
        <w:rPr>
          <w:rFonts w:ascii="Times New Roman" w:eastAsiaTheme="minorHAnsi" w:hAnsi="Times New Roman" w:cs="Times New Roman"/>
          <w:sz w:val="24"/>
          <w:szCs w:val="24"/>
          <w:lang w:eastAsia="en-US"/>
        </w:rPr>
        <w:t>награждении знаком «За заслуги перед</w:t>
      </w:r>
      <w:r w:rsidR="00974D26" w:rsidRPr="00974D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946DCE">
        <w:rPr>
          <w:rFonts w:ascii="Times New Roman" w:eastAsiaTheme="minorHAnsi" w:hAnsi="Times New Roman" w:cs="Times New Roman"/>
          <w:sz w:val="24"/>
          <w:szCs w:val="24"/>
          <w:lang w:eastAsia="en-US"/>
        </w:rPr>
        <w:t>елоярск</w:t>
      </w:r>
      <w:r w:rsidR="004A7CB6">
        <w:rPr>
          <w:rFonts w:ascii="Times New Roman" w:eastAsiaTheme="minorHAnsi" w:hAnsi="Times New Roman" w:cs="Times New Roman"/>
          <w:sz w:val="24"/>
          <w:szCs w:val="24"/>
          <w:lang w:eastAsia="en-US"/>
        </w:rPr>
        <w:t>им</w:t>
      </w:r>
      <w:r w:rsidRPr="00946D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</w:t>
      </w:r>
      <w:r w:rsidR="004A7CB6">
        <w:rPr>
          <w:rFonts w:ascii="Times New Roman" w:eastAsiaTheme="minorHAnsi" w:hAnsi="Times New Roman" w:cs="Times New Roman"/>
          <w:sz w:val="24"/>
          <w:szCs w:val="24"/>
          <w:lang w:eastAsia="en-US"/>
        </w:rPr>
        <w:t>ом»</w:t>
      </w:r>
    </w:p>
    <w:p w:rsidR="0082799A" w:rsidRPr="00AA2E7B" w:rsidRDefault="0082799A" w:rsidP="008279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2E7B" w:rsidRPr="00B13109" w:rsidRDefault="004A7CB6" w:rsidP="00B131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t>В соответствии со статьей 2 Устава Белоярского района, решением Думы</w:t>
      </w:r>
      <w:r w:rsidRPr="004A7CB6">
        <w:t xml:space="preserve"> </w:t>
      </w:r>
      <w:r>
        <w:t>Белоярского района от 17 июня 2008 года № 44 «Об утверждении знака «</w:t>
      </w:r>
      <w:r>
        <w:rPr>
          <w:rFonts w:eastAsiaTheme="minorHAnsi"/>
          <w:lang w:eastAsia="en-US"/>
        </w:rPr>
        <w:t>За заслуги перед</w:t>
      </w:r>
      <w:r w:rsidRPr="00974D2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Б</w:t>
      </w:r>
      <w:r w:rsidRPr="00946DCE">
        <w:rPr>
          <w:rFonts w:eastAsiaTheme="minorHAnsi"/>
          <w:lang w:eastAsia="en-US"/>
        </w:rPr>
        <w:t>елоярск</w:t>
      </w:r>
      <w:r>
        <w:rPr>
          <w:rFonts w:eastAsiaTheme="minorHAnsi"/>
          <w:lang w:eastAsia="en-US"/>
        </w:rPr>
        <w:t>им</w:t>
      </w:r>
      <w:r w:rsidRPr="00946DCE">
        <w:rPr>
          <w:rFonts w:eastAsiaTheme="minorHAnsi"/>
          <w:lang w:eastAsia="en-US"/>
        </w:rPr>
        <w:t xml:space="preserve"> район</w:t>
      </w:r>
      <w:r>
        <w:rPr>
          <w:rFonts w:eastAsiaTheme="minorHAnsi"/>
          <w:lang w:eastAsia="en-US"/>
        </w:rPr>
        <w:t xml:space="preserve">ом», рассмотрев представление главы Белоярского района </w:t>
      </w:r>
      <w:r w:rsidR="00067E18">
        <w:rPr>
          <w:rFonts w:eastAsiaTheme="minorHAnsi"/>
          <w:lang w:eastAsia="en-US"/>
        </w:rPr>
        <w:t xml:space="preserve">                               </w:t>
      </w:r>
      <w:r>
        <w:rPr>
          <w:rFonts w:eastAsiaTheme="minorHAnsi"/>
          <w:lang w:eastAsia="en-US"/>
        </w:rPr>
        <w:t xml:space="preserve">о награждении </w:t>
      </w:r>
      <w:r w:rsidRPr="004A7CB6">
        <w:t>за заслуги в реализации социальной политики</w:t>
      </w:r>
      <w:r>
        <w:t xml:space="preserve"> и </w:t>
      </w:r>
      <w:r w:rsidRPr="004A7CB6">
        <w:t>социально-значимых программ Белоярского района</w:t>
      </w:r>
      <w:r>
        <w:t xml:space="preserve">, </w:t>
      </w:r>
      <w:r w:rsidR="00B13109" w:rsidRPr="00B13109">
        <w:rPr>
          <w:rFonts w:eastAsiaTheme="minorHAnsi"/>
          <w:lang w:eastAsia="en-US"/>
        </w:rPr>
        <w:t>культурно-просветительской и общественной деятельности</w:t>
      </w:r>
      <w:r w:rsidRPr="00B13109">
        <w:rPr>
          <w:rFonts w:eastAsiaTheme="minorHAnsi"/>
          <w:lang w:eastAsia="en-US"/>
        </w:rPr>
        <w:t xml:space="preserve"> Дума Белоярского</w:t>
      </w:r>
      <w:r>
        <w:t xml:space="preserve"> района </w:t>
      </w:r>
      <w:r w:rsidRPr="00B13109">
        <w:rPr>
          <w:b/>
          <w:spacing w:val="40"/>
        </w:rPr>
        <w:t>решила</w:t>
      </w:r>
      <w:r>
        <w:t>:</w:t>
      </w:r>
      <w:proofErr w:type="gramEnd"/>
    </w:p>
    <w:p w:rsidR="004A7CB6" w:rsidRDefault="004A7CB6" w:rsidP="004A7CB6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4A7CB6">
        <w:rPr>
          <w:rFonts w:ascii="Times New Roman" w:eastAsiaTheme="minorHAnsi" w:hAnsi="Times New Roman" w:cs="Times New Roman"/>
          <w:sz w:val="24"/>
          <w:szCs w:val="24"/>
          <w:lang w:eastAsia="en-US"/>
        </w:rPr>
        <w:t>аградить знаком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 заслуги перед</w:t>
      </w:r>
      <w:r w:rsidRPr="00974D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946DCE">
        <w:rPr>
          <w:rFonts w:ascii="Times New Roman" w:eastAsiaTheme="minorHAnsi" w:hAnsi="Times New Roman" w:cs="Times New Roman"/>
          <w:sz w:val="24"/>
          <w:szCs w:val="24"/>
          <w:lang w:eastAsia="en-US"/>
        </w:rPr>
        <w:t>елоярс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м</w:t>
      </w:r>
      <w:r w:rsidRPr="00946D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» </w:t>
      </w:r>
      <w:r w:rsidRPr="004A7C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каренко </w:t>
      </w:r>
      <w:proofErr w:type="spellStart"/>
      <w:r w:rsidRPr="004A7CB6">
        <w:rPr>
          <w:rFonts w:ascii="Times New Roman" w:eastAsiaTheme="minorHAnsi" w:hAnsi="Times New Roman" w:cs="Times New Roman"/>
          <w:sz w:val="24"/>
          <w:szCs w:val="24"/>
          <w:lang w:eastAsia="en-US"/>
        </w:rPr>
        <w:t>Неллю</w:t>
      </w:r>
      <w:proofErr w:type="spellEnd"/>
      <w:r w:rsidRPr="004A7C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вановн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4A7CB6">
        <w:rPr>
          <w:rFonts w:ascii="Times New Roman" w:eastAsiaTheme="minorHAnsi" w:hAnsi="Times New Roman" w:cs="Times New Roman"/>
          <w:sz w:val="24"/>
          <w:szCs w:val="24"/>
          <w:lang w:eastAsia="en-US"/>
        </w:rPr>
        <w:t>пенсионера, члена Местной общественной организации ветеранов (пенсионеров) войны и труда города Белоярск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A7CB6" w:rsidRDefault="004A7CB6" w:rsidP="004A7CB6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убликовать </w:t>
      </w:r>
      <w:r w:rsidR="00B13109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е решение в газета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131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Белоярские вести» 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Белоярские вести. Официальный выпуск».</w:t>
      </w:r>
    </w:p>
    <w:p w:rsidR="004A7CB6" w:rsidRPr="004A7CB6" w:rsidRDefault="004A7CB6" w:rsidP="004A7CB6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е решение вступает в силу после его опубликования.</w:t>
      </w:r>
    </w:p>
    <w:p w:rsidR="00067E18" w:rsidRDefault="00067E18" w:rsidP="00067E1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4CD9" w:rsidRDefault="00B44CD9" w:rsidP="00067E1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4CD9" w:rsidRPr="00946DCE" w:rsidRDefault="00B44CD9" w:rsidP="00067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2E7B" w:rsidRPr="00946DCE" w:rsidRDefault="004A7CB6" w:rsidP="004A7CB6">
      <w:pPr>
        <w:pStyle w:val="ConsPlusNormal"/>
        <w:tabs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Думы</w:t>
      </w:r>
      <w:r w:rsidR="00AA2E7B" w:rsidRPr="00946DCE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 w:rsidR="00281B75" w:rsidRPr="00946DC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.Г.Берестов</w:t>
      </w:r>
      <w:proofErr w:type="spellEnd"/>
    </w:p>
    <w:sectPr w:rsidR="00AA2E7B" w:rsidRPr="00946DCE" w:rsidSect="00E81E8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F250B"/>
    <w:multiLevelType w:val="hybridMultilevel"/>
    <w:tmpl w:val="590A45C4"/>
    <w:lvl w:ilvl="0" w:tplc="AE4E718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D460AA"/>
    <w:multiLevelType w:val="hybridMultilevel"/>
    <w:tmpl w:val="AF666D9E"/>
    <w:lvl w:ilvl="0" w:tplc="18F6F0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DC09D2"/>
    <w:multiLevelType w:val="hybridMultilevel"/>
    <w:tmpl w:val="DE8C2F32"/>
    <w:lvl w:ilvl="0" w:tplc="1EC4B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544CD0"/>
    <w:multiLevelType w:val="hybridMultilevel"/>
    <w:tmpl w:val="B978A9D6"/>
    <w:lvl w:ilvl="0" w:tplc="E3E67408">
      <w:start w:val="1"/>
      <w:numFmt w:val="decimal"/>
      <w:lvlText w:val="%1)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4">
    <w:nsid w:val="6CBA5F07"/>
    <w:multiLevelType w:val="hybridMultilevel"/>
    <w:tmpl w:val="2228CF96"/>
    <w:lvl w:ilvl="0" w:tplc="0D0E0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7108E"/>
    <w:multiLevelType w:val="hybridMultilevel"/>
    <w:tmpl w:val="2228CF96"/>
    <w:lvl w:ilvl="0" w:tplc="0D0E0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7B"/>
    <w:rsid w:val="00067E18"/>
    <w:rsid w:val="000C3F39"/>
    <w:rsid w:val="000D3A4A"/>
    <w:rsid w:val="00281B75"/>
    <w:rsid w:val="002839D4"/>
    <w:rsid w:val="002C75F9"/>
    <w:rsid w:val="003305D2"/>
    <w:rsid w:val="003759A3"/>
    <w:rsid w:val="00383305"/>
    <w:rsid w:val="00475D58"/>
    <w:rsid w:val="004A7CB6"/>
    <w:rsid w:val="00540C01"/>
    <w:rsid w:val="00544542"/>
    <w:rsid w:val="0060772D"/>
    <w:rsid w:val="006537DA"/>
    <w:rsid w:val="007408E8"/>
    <w:rsid w:val="007D4EE3"/>
    <w:rsid w:val="0082799A"/>
    <w:rsid w:val="008E64A3"/>
    <w:rsid w:val="00946DCE"/>
    <w:rsid w:val="00974D26"/>
    <w:rsid w:val="009F430C"/>
    <w:rsid w:val="00A462AC"/>
    <w:rsid w:val="00A463AE"/>
    <w:rsid w:val="00AA2E7B"/>
    <w:rsid w:val="00B03F35"/>
    <w:rsid w:val="00B13109"/>
    <w:rsid w:val="00B44CD9"/>
    <w:rsid w:val="00BF0A24"/>
    <w:rsid w:val="00C3138A"/>
    <w:rsid w:val="00C32A62"/>
    <w:rsid w:val="00C95F0A"/>
    <w:rsid w:val="00CC5B96"/>
    <w:rsid w:val="00E656B9"/>
    <w:rsid w:val="00E81E89"/>
    <w:rsid w:val="00EB0973"/>
    <w:rsid w:val="00EC5AF4"/>
    <w:rsid w:val="00F364D2"/>
    <w:rsid w:val="00FA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2E7B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A2E7B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A2E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2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2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A2E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2E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2E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2E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2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E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0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2E7B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A2E7B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A2E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2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2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A2E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2E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2E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2E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2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E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0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ACEC-C8B5-449C-BB8B-96E22C84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Мартынов Алексей Андреевич</cp:lastModifiedBy>
  <cp:revision>9</cp:revision>
  <cp:lastPrinted>2025-04-24T04:44:00Z</cp:lastPrinted>
  <dcterms:created xsi:type="dcterms:W3CDTF">2025-04-24T04:21:00Z</dcterms:created>
  <dcterms:modified xsi:type="dcterms:W3CDTF">2025-05-06T11:33:00Z</dcterms:modified>
</cp:coreProperties>
</file>